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537387B6" w:rsidR="008875CF" w:rsidRDefault="00AD0D06" w:rsidP="00C838D4">
      <w:pPr>
        <w:pBdr>
          <w:bottom w:val="dashed" w:sz="4" w:space="1" w:color="auto"/>
        </w:pBdr>
        <w:tabs>
          <w:tab w:val="left" w:pos="990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C838D4" w:rsidRPr="00C838D4">
        <w:rPr>
          <w:rFonts w:ascii="Arial" w:hAnsi="Arial" w:cs="Arial"/>
          <w:b/>
          <w:color w:val="7F7F7F" w:themeColor="text1" w:themeTint="80"/>
          <w:sz w:val="34"/>
          <w:szCs w:val="28"/>
        </w:rPr>
        <w:t>TRUMPSTAGRA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- </w:t>
      </w:r>
    </w:p>
    <w:p w14:paraId="072A4BA9" w14:textId="4B19FBA7" w:rsidR="00F43112" w:rsidRPr="00C838D4" w:rsidRDefault="00F43112" w:rsidP="00C838D4">
      <w:pPr>
        <w:pBdr>
          <w:bottom w:val="dashed" w:sz="4" w:space="1" w:color="auto"/>
        </w:pBdr>
        <w:tabs>
          <w:tab w:val="left" w:pos="990"/>
        </w:tabs>
        <w:rPr>
          <w:rFonts w:ascii="Tahoma" w:hAnsi="Tahoma" w:cs="Tahoma"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r w:rsidR="00C838D4" w:rsidRPr="00C838D4">
        <w:rPr>
          <w:rFonts w:ascii="Tahoma" w:hAnsi="Tahoma" w:cs="Tahoma"/>
          <w:b/>
          <w:color w:val="3366FF"/>
          <w:sz w:val="26"/>
          <w:szCs w:val="20"/>
          <w:lang w:val="vi-VN"/>
        </w:rPr>
        <w:t>https://github.com/ThanhHieu0195/trumpstagram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A6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01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68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71" w:type="dxa"/>
          </w:tcPr>
          <w:p w14:paraId="37DBEBE1" w14:textId="094F09CE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2556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92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51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16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A6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01" w:type="dxa"/>
          </w:tcPr>
          <w:p w14:paraId="4707C606" w14:textId="7B4DDF71" w:rsidR="00882D03" w:rsidRPr="0096737D" w:rsidRDefault="00C838D4" w:rsidP="0096737D">
            <w:r>
              <w:t>1312150</w:t>
            </w:r>
          </w:p>
        </w:tc>
        <w:tc>
          <w:tcPr>
            <w:tcW w:w="2268" w:type="dxa"/>
          </w:tcPr>
          <w:p w14:paraId="4707C607" w14:textId="652FBFA7" w:rsidR="00882D03" w:rsidRPr="0096737D" w:rsidRDefault="00C838D4" w:rsidP="0096737D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</w:p>
        </w:tc>
        <w:tc>
          <w:tcPr>
            <w:tcW w:w="1271" w:type="dxa"/>
          </w:tcPr>
          <w:p w14:paraId="07176478" w14:textId="554CEA5A" w:rsidR="00882D03" w:rsidRPr="0096737D" w:rsidRDefault="00C838D4" w:rsidP="0096737D">
            <w:r w:rsidRPr="00C838D4">
              <w:t>ThanhHieu0195</w:t>
            </w:r>
          </w:p>
        </w:tc>
        <w:tc>
          <w:tcPr>
            <w:tcW w:w="2556" w:type="dxa"/>
          </w:tcPr>
          <w:p w14:paraId="4707C608" w14:textId="6B28544D" w:rsidR="00882D03" w:rsidRPr="0096737D" w:rsidRDefault="004C1C80" w:rsidP="0096737D">
            <w:r>
              <w:t xml:space="preserve">Front end, host </w:t>
            </w:r>
            <w:proofErr w:type="spellStart"/>
            <w:r>
              <w:t>Heroku</w:t>
            </w:r>
            <w:proofErr w:type="spellEnd"/>
          </w:p>
        </w:tc>
        <w:tc>
          <w:tcPr>
            <w:tcW w:w="992" w:type="dxa"/>
          </w:tcPr>
          <w:p w14:paraId="4707C609" w14:textId="08F664D2" w:rsidR="00882D03" w:rsidRPr="0096737D" w:rsidRDefault="00B47B82" w:rsidP="0096737D">
            <w:r>
              <w:t>10</w:t>
            </w:r>
          </w:p>
        </w:tc>
        <w:tc>
          <w:tcPr>
            <w:tcW w:w="851" w:type="dxa"/>
          </w:tcPr>
          <w:p w14:paraId="4707C60A" w14:textId="08EAFD3E" w:rsidR="00882D03" w:rsidRPr="0096737D" w:rsidRDefault="00B47B82" w:rsidP="0096737D">
            <w:r>
              <w:t>10</w:t>
            </w:r>
          </w:p>
        </w:tc>
        <w:tc>
          <w:tcPr>
            <w:tcW w:w="816" w:type="dxa"/>
          </w:tcPr>
          <w:p w14:paraId="4707C60B" w14:textId="77777777" w:rsidR="00882D03" w:rsidRPr="0096737D" w:rsidRDefault="00882D03" w:rsidP="0096737D"/>
        </w:tc>
      </w:tr>
      <w:tr w:rsidR="00882D03" w:rsidRPr="0096737D" w14:paraId="4707C613" w14:textId="77777777" w:rsidTr="00A60DFA">
        <w:trPr>
          <w:trHeight w:val="585"/>
        </w:trPr>
        <w:tc>
          <w:tcPr>
            <w:tcW w:w="1101" w:type="dxa"/>
          </w:tcPr>
          <w:p w14:paraId="4707C60D" w14:textId="56AE876C" w:rsidR="00882D03" w:rsidRPr="0096737D" w:rsidRDefault="00C838D4" w:rsidP="0096737D">
            <w:r>
              <w:t>1312179</w:t>
            </w:r>
          </w:p>
        </w:tc>
        <w:tc>
          <w:tcPr>
            <w:tcW w:w="2268" w:type="dxa"/>
          </w:tcPr>
          <w:p w14:paraId="4707C60E" w14:textId="5519E521" w:rsidR="00882D03" w:rsidRPr="0096737D" w:rsidRDefault="00C838D4" w:rsidP="0096737D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Quốc Hân</w:t>
            </w:r>
          </w:p>
        </w:tc>
        <w:tc>
          <w:tcPr>
            <w:tcW w:w="1271" w:type="dxa"/>
          </w:tcPr>
          <w:p w14:paraId="058360C4" w14:textId="426E2954" w:rsidR="00882D03" w:rsidRPr="0096737D" w:rsidRDefault="00C838D4" w:rsidP="0096737D">
            <w:proofErr w:type="spellStart"/>
            <w:r w:rsidRPr="00C838D4">
              <w:t>haandang</w:t>
            </w:r>
            <w:proofErr w:type="spellEnd"/>
          </w:p>
        </w:tc>
        <w:tc>
          <w:tcPr>
            <w:tcW w:w="2556" w:type="dxa"/>
          </w:tcPr>
          <w:p w14:paraId="4707C60F" w14:textId="4395B81E" w:rsidR="00882D03" w:rsidRPr="0096737D" w:rsidRDefault="004C1C80" w:rsidP="0096737D"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demo, 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992" w:type="dxa"/>
          </w:tcPr>
          <w:p w14:paraId="4707C610" w14:textId="159E1977" w:rsidR="00882D03" w:rsidRPr="0096737D" w:rsidRDefault="00B47B82" w:rsidP="0096737D">
            <w:r>
              <w:t>10</w:t>
            </w:r>
          </w:p>
        </w:tc>
        <w:tc>
          <w:tcPr>
            <w:tcW w:w="851" w:type="dxa"/>
          </w:tcPr>
          <w:p w14:paraId="4707C611" w14:textId="6A3DCAB0" w:rsidR="00882D03" w:rsidRPr="0096737D" w:rsidRDefault="00B47B82" w:rsidP="0096737D">
            <w:r>
              <w:t>10</w:t>
            </w:r>
          </w:p>
        </w:tc>
        <w:tc>
          <w:tcPr>
            <w:tcW w:w="816" w:type="dxa"/>
          </w:tcPr>
          <w:p w14:paraId="4707C612" w14:textId="77777777" w:rsidR="00882D03" w:rsidRPr="0096737D" w:rsidRDefault="00882D03" w:rsidP="0096737D"/>
        </w:tc>
      </w:tr>
      <w:tr w:rsidR="0096737D" w:rsidRPr="0096737D" w14:paraId="4707C61A" w14:textId="77777777" w:rsidTr="00A6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01" w:type="dxa"/>
          </w:tcPr>
          <w:p w14:paraId="4707C614" w14:textId="7BB57942" w:rsidR="00882D03" w:rsidRPr="0096737D" w:rsidRDefault="00C838D4" w:rsidP="0096737D">
            <w:r>
              <w:t>1312193</w:t>
            </w:r>
          </w:p>
        </w:tc>
        <w:tc>
          <w:tcPr>
            <w:tcW w:w="2268" w:type="dxa"/>
          </w:tcPr>
          <w:p w14:paraId="4707C615" w14:textId="77B3B54C" w:rsidR="00882D03" w:rsidRPr="0096737D" w:rsidRDefault="00C838D4" w:rsidP="0096737D">
            <w:proofErr w:type="spellStart"/>
            <w:r>
              <w:t>Trần</w:t>
            </w:r>
            <w:proofErr w:type="spellEnd"/>
            <w:r>
              <w:t xml:space="preserve"> Cao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Hiêu</w:t>
            </w:r>
            <w:proofErr w:type="spellEnd"/>
          </w:p>
        </w:tc>
        <w:tc>
          <w:tcPr>
            <w:tcW w:w="1271" w:type="dxa"/>
          </w:tcPr>
          <w:p w14:paraId="05B3378C" w14:textId="467FA37D" w:rsidR="00882D03" w:rsidRPr="0096737D" w:rsidRDefault="00C838D4" w:rsidP="0096737D">
            <w:proofErr w:type="spellStart"/>
            <w:r w:rsidRPr="00C838D4">
              <w:t>dutradev</w:t>
            </w:r>
            <w:proofErr w:type="spellEnd"/>
          </w:p>
        </w:tc>
        <w:tc>
          <w:tcPr>
            <w:tcW w:w="2556" w:type="dxa"/>
          </w:tcPr>
          <w:p w14:paraId="4707C616" w14:textId="68FA9BC6" w:rsidR="00882D03" w:rsidRPr="0096737D" w:rsidRDefault="004C1C80" w:rsidP="0096737D">
            <w:r>
              <w:t xml:space="preserve">Back end, </w:t>
            </w:r>
            <w:proofErr w:type="spellStart"/>
            <w:r>
              <w:t>ráp</w:t>
            </w:r>
            <w:proofErr w:type="spellEnd"/>
            <w:r>
              <w:t xml:space="preserve"> API</w:t>
            </w:r>
          </w:p>
        </w:tc>
        <w:tc>
          <w:tcPr>
            <w:tcW w:w="992" w:type="dxa"/>
          </w:tcPr>
          <w:p w14:paraId="4707C617" w14:textId="63A71BA4" w:rsidR="00882D03" w:rsidRPr="0096737D" w:rsidRDefault="00B47B82" w:rsidP="0096737D">
            <w:r>
              <w:t>10</w:t>
            </w:r>
          </w:p>
        </w:tc>
        <w:tc>
          <w:tcPr>
            <w:tcW w:w="851" w:type="dxa"/>
          </w:tcPr>
          <w:p w14:paraId="4707C618" w14:textId="57CF80D8" w:rsidR="00882D03" w:rsidRPr="0096737D" w:rsidRDefault="00B47B82" w:rsidP="0096737D">
            <w:r>
              <w:t>10</w:t>
            </w:r>
          </w:p>
        </w:tc>
        <w:tc>
          <w:tcPr>
            <w:tcW w:w="816" w:type="dxa"/>
          </w:tcPr>
          <w:p w14:paraId="4707C619" w14:textId="77777777" w:rsidR="00882D03" w:rsidRPr="0096737D" w:rsidRDefault="00882D03" w:rsidP="0096737D"/>
        </w:tc>
      </w:tr>
    </w:tbl>
    <w:p w14:paraId="4707C629" w14:textId="237C8AB7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14:paraId="451A89E4" w14:textId="37ACBB21" w:rsidR="008E4040" w:rsidRDefault="008E4040">
      <w:pPr>
        <w:spacing w:after="0" w:line="240" w:lineRule="auto"/>
        <w:rPr>
          <w:lang w:val="vi-VN" w:eastAsia="ja-JP"/>
        </w:rPr>
      </w:pPr>
    </w:p>
    <w:p w14:paraId="5BADB5AB" w14:textId="2CB8B593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14:paraId="4707C62E" w14:textId="77777777" w:rsidTr="004C29DE">
        <w:trPr>
          <w:tblHeader/>
        </w:trPr>
        <w:tc>
          <w:tcPr>
            <w:tcW w:w="662" w:type="dxa"/>
            <w:vMerge w:val="restart"/>
          </w:tcPr>
          <w:p w14:paraId="4707C62A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14:paraId="4707C62B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14:paraId="1028E515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14:paraId="4707C62C" w14:textId="63535D23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14:paraId="4707C62D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14:paraId="4707C634" w14:textId="77777777" w:rsidTr="004C29DE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14:paraId="4707C62F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14:paraId="4707C630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14:paraId="39404E38" w14:textId="20F33BAA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14:paraId="4707C631" w14:textId="00AE495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14:paraId="4707C632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14:paraId="4707C633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14:paraId="4707C639" w14:textId="77777777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35" w14:textId="196EBB96"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175E47E5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36" w14:textId="254BB017" w:rsidR="0071373A" w:rsidRPr="00C838D4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37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38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3F" w14:textId="77777777" w:rsidTr="004C29DE">
        <w:tc>
          <w:tcPr>
            <w:tcW w:w="662" w:type="dxa"/>
            <w:tcBorders>
              <w:top w:val="single" w:sz="18" w:space="0" w:color="auto"/>
            </w:tcBorders>
          </w:tcPr>
          <w:p w14:paraId="4707C63A" w14:textId="211706AA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14:paraId="4707C63B" w14:textId="0DF53409"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14:paraId="25B34E83" w14:textId="682E6602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4707C63C" w14:textId="0D237E5C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</w:tcPr>
          <w:p w14:paraId="4707C63D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14:paraId="4707C63E" w14:textId="6FE0E0A5"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3E0D7092" w14:textId="77777777" w:rsidTr="004C29DE">
        <w:tc>
          <w:tcPr>
            <w:tcW w:w="662" w:type="dxa"/>
            <w:tcBorders>
              <w:top w:val="single" w:sz="4" w:space="0" w:color="auto"/>
            </w:tcBorders>
          </w:tcPr>
          <w:p w14:paraId="03EAFD82" w14:textId="70D3293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690C1EF8" w14:textId="5162599D"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10CF985" w14:textId="0D5D0CEA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39CD2C99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F34B5CA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742EAF71" w14:textId="6E5C9529"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45" w14:textId="77777777" w:rsidTr="004C29DE">
        <w:tc>
          <w:tcPr>
            <w:tcW w:w="662" w:type="dxa"/>
          </w:tcPr>
          <w:p w14:paraId="4707C640" w14:textId="222B3352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14:paraId="4707C641" w14:textId="47DCB52D"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tbucket</w:t>
            </w:r>
            <w:proofErr w:type="spellEnd"/>
          </w:p>
        </w:tc>
        <w:tc>
          <w:tcPr>
            <w:tcW w:w="725" w:type="dxa"/>
          </w:tcPr>
          <w:p w14:paraId="6ABADCBD" w14:textId="64A6943C" w:rsidR="00FF3376" w:rsidRPr="00D51481" w:rsidRDefault="00B96173" w:rsidP="00A76415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14:paraId="4707C642" w14:textId="09B7C986"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707C643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4" w14:textId="5B1054F2"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14:paraId="656367B6" w14:textId="77777777" w:rsidTr="004C29DE">
        <w:tc>
          <w:tcPr>
            <w:tcW w:w="662" w:type="dxa"/>
          </w:tcPr>
          <w:p w14:paraId="32918BFA" w14:textId="34D699A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14:paraId="14B3D043" w14:textId="4093D04B"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14:paraId="51495708" w14:textId="1A70514F" w:rsidR="00FF3376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14:paraId="059CACB2" w14:textId="77777777"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6699D385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65491A0" w14:textId="7A093302"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14:paraId="4707C64B" w14:textId="77777777" w:rsidTr="004C29DE">
        <w:tc>
          <w:tcPr>
            <w:tcW w:w="662" w:type="dxa"/>
          </w:tcPr>
          <w:p w14:paraId="4707C646" w14:textId="00B056B2"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14:paraId="4707C647" w14:textId="0B4BC37F"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14:paraId="470FE11B" w14:textId="7BE41131" w:rsidR="00FF3376" w:rsidRPr="00C3186F" w:rsidRDefault="00B96173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4707C648" w14:textId="0213A790"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707C649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A" w14:textId="16A2DACB"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F5725" w14:paraId="1A084929" w14:textId="77777777" w:rsidTr="00451F2B">
        <w:tc>
          <w:tcPr>
            <w:tcW w:w="662" w:type="dxa"/>
            <w:tcBorders>
              <w:top w:val="single" w:sz="4" w:space="0" w:color="auto"/>
            </w:tcBorders>
          </w:tcPr>
          <w:p w14:paraId="6A639663" w14:textId="16F0FA42"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098D54B2" w14:textId="77777777"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0DF6E664" w14:textId="5D548655" w:rsidR="00C6563F" w:rsidRPr="00A76415" w:rsidRDefault="00F468CB" w:rsidP="00F468CB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2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53F146DF" w14:textId="77777777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A38A9DB" w14:textId="77777777" w:rsidR="00C6563F" w:rsidRPr="000F572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1AD93664" w14:textId="6AB41B2B" w:rsidR="00C6563F" w:rsidRPr="000D77B7" w:rsidRDefault="00722235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ReactJs, </w:t>
            </w:r>
            <w:r w:rsidR="00C6563F">
              <w:rPr>
                <w:rFonts w:ascii="Tahoma" w:hAnsi="Tahoma" w:cs="Tahoma"/>
                <w:sz w:val="20"/>
                <w:szCs w:val="20"/>
                <w:lang w:val="vi-VN"/>
              </w:rPr>
              <w:t xml:space="preserve">AngularJS, </w:t>
            </w:r>
            <w:r w:rsidR="00C6563F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C6563F" w:rsidRPr="00D51481" w14:paraId="12BA4092" w14:textId="77777777" w:rsidTr="004C29DE">
        <w:tc>
          <w:tcPr>
            <w:tcW w:w="662" w:type="dxa"/>
          </w:tcPr>
          <w:p w14:paraId="0182FD90" w14:textId="07A8EFEA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14:paraId="1946306B" w14:textId="62A53BD2" w:rsidR="00C6563F" w:rsidRPr="001A5888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STful Web service</w:t>
            </w:r>
          </w:p>
        </w:tc>
        <w:tc>
          <w:tcPr>
            <w:tcW w:w="725" w:type="dxa"/>
          </w:tcPr>
          <w:p w14:paraId="0EEA292C" w14:textId="64DCE2BE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14:paraId="34BC27B4" w14:textId="220DA8D9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14:paraId="314BF786" w14:textId="77777777"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4A63AAAE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C97B2FB" w14:textId="70F9D261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6C06FA" w14:paraId="11545DFE" w14:textId="77777777" w:rsidTr="004C29DE">
        <w:tc>
          <w:tcPr>
            <w:tcW w:w="662" w:type="dxa"/>
          </w:tcPr>
          <w:p w14:paraId="2C19C5FE" w14:textId="770886EC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14:paraId="73CD6994" w14:textId="249576F6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</w:t>
            </w:r>
            <w:r w:rsidR="00722235">
              <w:rPr>
                <w:rFonts w:ascii="Arial" w:hAnsi="Arial" w:cs="Arial"/>
                <w:color w:val="000000"/>
                <w:lang w:val="vi-VN"/>
              </w:rPr>
              <w:t xml:space="preserve"> web</w:t>
            </w:r>
          </w:p>
        </w:tc>
        <w:tc>
          <w:tcPr>
            <w:tcW w:w="725" w:type="dxa"/>
          </w:tcPr>
          <w:p w14:paraId="2A5842F9" w14:textId="3B7D1F1A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170E116B" w14:textId="77777777"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11BEE9E0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41EEC19" w14:textId="73116466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72E3A" w14:paraId="151D7444" w14:textId="77777777" w:rsidTr="004C29DE">
        <w:tc>
          <w:tcPr>
            <w:tcW w:w="662" w:type="dxa"/>
          </w:tcPr>
          <w:p w14:paraId="181BF430" w14:textId="1D2CFE4D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14:paraId="03738F10" w14:textId="6ED465E3" w:rsidR="00C6563F" w:rsidRPr="00072E3A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14:paraId="03440014" w14:textId="305CF9C6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62C3B9A2" w14:textId="77777777"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09B568CE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F824F00" w14:textId="0652FB32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FF3376" w14:paraId="70B67F5B" w14:textId="77777777" w:rsidTr="004C29DE">
        <w:tc>
          <w:tcPr>
            <w:tcW w:w="662" w:type="dxa"/>
          </w:tcPr>
          <w:p w14:paraId="6A7269AC" w14:textId="62249F78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14:paraId="424CCB51" w14:textId="22ABC3F1" w:rsidR="00C6563F" w:rsidRPr="00FF3376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14:paraId="1720C87B" w14:textId="1AA0731D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2</w:t>
            </w:r>
          </w:p>
        </w:tc>
        <w:tc>
          <w:tcPr>
            <w:tcW w:w="778" w:type="dxa"/>
          </w:tcPr>
          <w:p w14:paraId="5FB7D94B" w14:textId="77777777"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2B17FE72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528919FA" w14:textId="035844BA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CC02A9" w14:paraId="1C086C8D" w14:textId="77777777" w:rsidTr="004C29DE">
        <w:tc>
          <w:tcPr>
            <w:tcW w:w="662" w:type="dxa"/>
          </w:tcPr>
          <w:p w14:paraId="67974124" w14:textId="0B2A92B7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.11</w:t>
            </w:r>
          </w:p>
        </w:tc>
        <w:tc>
          <w:tcPr>
            <w:tcW w:w="3580" w:type="dxa"/>
          </w:tcPr>
          <w:p w14:paraId="30AAEE5A" w14:textId="41A56F11" w:rsidR="00C6563F" w:rsidRPr="00CC02A9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14:paraId="2886B83B" w14:textId="7F029CC8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5356787D" w14:textId="77777777" w:rsidR="00C6563F" w:rsidRPr="00A60DFA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14:paraId="37593112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3BC5B53" w14:textId="41AAB893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2A46" w14:paraId="4707C65C" w14:textId="77777777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58" w14:textId="08A38ED5" w:rsidR="00C6563F" w:rsidRPr="003A2A46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ộng điểm (tối đa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631D5EA0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59" w14:textId="01F65B68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5A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5B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33DB1BEE" w14:textId="77777777" w:rsidTr="000D4F47">
        <w:tc>
          <w:tcPr>
            <w:tcW w:w="662" w:type="dxa"/>
            <w:tcBorders>
              <w:bottom w:val="single" w:sz="4" w:space="0" w:color="auto"/>
            </w:tcBorders>
          </w:tcPr>
          <w:p w14:paraId="26F27970" w14:textId="77777777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3F2981F3" w14:textId="77777777" w:rsidR="00C6563F" w:rsidRPr="0021759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66B0CF6" w14:textId="77777777" w:rsidR="00C6563F" w:rsidRPr="00217595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43DD105C" w14:textId="6DD43883" w:rsidR="00C6563F" w:rsidRPr="00C838D4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2C96ED8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54AE0AA4" w14:textId="77777777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2B135F" w14:paraId="51A535F8" w14:textId="77777777" w:rsidTr="003F1634">
        <w:tc>
          <w:tcPr>
            <w:tcW w:w="662" w:type="dxa"/>
          </w:tcPr>
          <w:p w14:paraId="2E1058B3" w14:textId="77777777"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27A22B" w14:textId="77777777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14:paraId="3F852EFA" w14:textId="77777777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14:paraId="7368011D" w14:textId="0188E438" w:rsidR="00C6563F" w:rsidRPr="00B47B82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77FF9CA2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2428F0A8" w14:textId="77777777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4707C66E" w14:textId="77777777" w:rsidTr="004C29DE">
        <w:tc>
          <w:tcPr>
            <w:tcW w:w="662" w:type="dxa"/>
          </w:tcPr>
          <w:p w14:paraId="4707C669" w14:textId="0095EC00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6A" w14:textId="289E44D7" w:rsidR="00C6563F" w:rsidRPr="00E816F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Sencha Touch, jQuery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14:paraId="51A99F17" w14:textId="07E389F0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6B" w14:textId="7BA7D7BC" w:rsidR="00C6563F" w:rsidRPr="00B47B82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707C66C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6D" w14:textId="52FAF500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7B23A034" w14:textId="77777777" w:rsidTr="004C29DE">
        <w:tc>
          <w:tcPr>
            <w:tcW w:w="662" w:type="dxa"/>
          </w:tcPr>
          <w:p w14:paraId="77AADAB3" w14:textId="77777777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7094F066" w14:textId="63BC0AC2" w:rsidR="00C6563F" w:rsidRPr="00C111D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14:paraId="1CD75E23" w14:textId="54B5AF7F" w:rsidR="00C6563F" w:rsidRPr="008E577E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0D43198B" w14:textId="710C4B9E" w:rsidR="00C6563F" w:rsidRPr="00B47B82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62379F25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AE12A62" w14:textId="3FF597AF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ocketio, SingalR</w:t>
            </w:r>
          </w:p>
        </w:tc>
      </w:tr>
      <w:tr w:rsidR="00C6563F" w:rsidRPr="003A0B4C" w14:paraId="5C803CCB" w14:textId="77777777" w:rsidTr="004C29DE">
        <w:tc>
          <w:tcPr>
            <w:tcW w:w="662" w:type="dxa"/>
          </w:tcPr>
          <w:p w14:paraId="10344653" w14:textId="2BBB7EC4"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07AA050" w14:textId="21AABC51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A0B4C">
              <w:rPr>
                <w:rFonts w:ascii="Arial" w:hAnsi="Arial" w:cs="Arial"/>
                <w:color w:val="00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14:paraId="3B6505D0" w14:textId="2D1952A2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2D9CD3DB" w14:textId="7FBDEF98" w:rsidR="00C6563F" w:rsidRPr="00B47B82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7478437C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4C1DE76" w14:textId="17B8E87B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0B4C" w14:paraId="61F0323E" w14:textId="77777777" w:rsidTr="004C29DE">
        <w:tc>
          <w:tcPr>
            <w:tcW w:w="662" w:type="dxa"/>
          </w:tcPr>
          <w:p w14:paraId="446A7F78" w14:textId="77777777"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A8F00A" w14:textId="56C469EF"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14:paraId="200D9A7C" w14:textId="4820E7DD" w:rsidR="00C6563F" w:rsidRPr="000E2E38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44EC3B46" w14:textId="349D9C85" w:rsidR="00C6563F" w:rsidRPr="00B47B82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35AAB70F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13D90FD" w14:textId="316BF4A9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C6563F" w:rsidRPr="000F5725" w14:paraId="4707C674" w14:textId="77777777" w:rsidTr="004C29DE">
        <w:tc>
          <w:tcPr>
            <w:tcW w:w="662" w:type="dxa"/>
          </w:tcPr>
          <w:p w14:paraId="4707C66F" w14:textId="13C268D8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70" w14:textId="235805C4" w:rsidR="00C6563F" w:rsidRPr="007527B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14:paraId="3EB50AA3" w14:textId="45D75632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71" w14:textId="1D8A6F5D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14:paraId="4707C672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73" w14:textId="30669D9A" w:rsidR="00C6563F" w:rsidRPr="007301A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D1F5E" w14:paraId="0CAEA855" w14:textId="77777777" w:rsidTr="00E10E25">
        <w:trPr>
          <w:trHeight w:val="1158"/>
        </w:trPr>
        <w:tc>
          <w:tcPr>
            <w:tcW w:w="3213" w:type="dxa"/>
          </w:tcPr>
          <w:p w14:paraId="2FE217E1" w14:textId="77777777"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14:paraId="0FBAF293" w14:textId="77777777"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14:paraId="11F8B118" w14:textId="77777777"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</w:tr>
    </w:tbl>
    <w:p w14:paraId="72A23CEE" w14:textId="77777777" w:rsidR="007D1F5E" w:rsidRDefault="007D1F5E" w:rsidP="00106A38">
      <w:pPr>
        <w:spacing w:line="240" w:lineRule="auto"/>
      </w:pPr>
    </w:p>
    <w:sectPr w:rsidR="007D1F5E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B55A" w14:textId="77777777" w:rsidR="007D114D" w:rsidRDefault="007D114D">
      <w:r>
        <w:separator/>
      </w:r>
    </w:p>
  </w:endnote>
  <w:endnote w:type="continuationSeparator" w:id="0">
    <w:p w14:paraId="23B4EA3E" w14:textId="77777777" w:rsidR="007D114D" w:rsidRDefault="007D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4D8556C2"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proofErr w:type="spellStart"/>
        <w:r w:rsidR="00A654E6" w:rsidRPr="00A03BE5">
          <w:rPr>
            <w:rFonts w:ascii="Tahoma" w:hAnsi="Tahoma" w:cs="Tahoma"/>
            <w:sz w:val="20"/>
          </w:rPr>
          <w:t>Trang</w:t>
        </w:r>
        <w:proofErr w:type="spellEnd"/>
        <w:r w:rsidR="00A654E6" w:rsidRPr="00A03BE5">
          <w:rPr>
            <w:rFonts w:ascii="Tahoma" w:hAnsi="Tahoma" w:cs="Tahoma"/>
            <w:sz w:val="20"/>
          </w:rPr>
          <w:t xml:space="preserve">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4C1C80">
          <w:rPr>
            <w:rFonts w:ascii="Tahoma" w:hAnsi="Tahoma" w:cs="Tahoma"/>
            <w:noProof/>
            <w:sz w:val="20"/>
          </w:rPr>
          <w:t>2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30B3D" w14:textId="77777777" w:rsidR="007D114D" w:rsidRDefault="007D114D">
      <w:r>
        <w:separator/>
      </w:r>
    </w:p>
  </w:footnote>
  <w:footnote w:type="continuationSeparator" w:id="0">
    <w:p w14:paraId="097BD2A9" w14:textId="77777777" w:rsidR="007D114D" w:rsidRDefault="007D1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C705" w14:textId="7B24D1E4" w:rsidR="00DC0B2A" w:rsidRPr="00C838D4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</w:t>
    </w:r>
    <w:r w:rsidR="00C838D4">
      <w:rPr>
        <w:rFonts w:ascii="Tahoma" w:hAnsi="Tahoma" w:cs="Tahoma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2E38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406851"/>
    <w:rsid w:val="0041110D"/>
    <w:rsid w:val="00420EDD"/>
    <w:rsid w:val="00420FE8"/>
    <w:rsid w:val="0042514E"/>
    <w:rsid w:val="00431829"/>
    <w:rsid w:val="00437C26"/>
    <w:rsid w:val="00444AE7"/>
    <w:rsid w:val="00465F30"/>
    <w:rsid w:val="00481650"/>
    <w:rsid w:val="00484B3E"/>
    <w:rsid w:val="00497B68"/>
    <w:rsid w:val="004C1C80"/>
    <w:rsid w:val="004C29DE"/>
    <w:rsid w:val="004C39F0"/>
    <w:rsid w:val="004F3DE1"/>
    <w:rsid w:val="004F746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E1434"/>
    <w:rsid w:val="006E7B9A"/>
    <w:rsid w:val="006F44EC"/>
    <w:rsid w:val="0071373A"/>
    <w:rsid w:val="00714E59"/>
    <w:rsid w:val="0072006F"/>
    <w:rsid w:val="00722235"/>
    <w:rsid w:val="007301A0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14D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52FCB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C3001"/>
    <w:rsid w:val="008D28BA"/>
    <w:rsid w:val="008E1C38"/>
    <w:rsid w:val="008E4040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A223A"/>
    <w:rsid w:val="009A7CFC"/>
    <w:rsid w:val="009E38E2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47B82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563F"/>
    <w:rsid w:val="00C67CCB"/>
    <w:rsid w:val="00C7023A"/>
    <w:rsid w:val="00C7070F"/>
    <w:rsid w:val="00C71305"/>
    <w:rsid w:val="00C838D4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D0082"/>
    <w:rsid w:val="00CD23AB"/>
    <w:rsid w:val="00CD56B8"/>
    <w:rsid w:val="00CD5705"/>
    <w:rsid w:val="00CF2E05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B061F"/>
    <w:rsid w:val="00DB066F"/>
    <w:rsid w:val="00DB35E6"/>
    <w:rsid w:val="00DB3D50"/>
    <w:rsid w:val="00DB7F4D"/>
    <w:rsid w:val="00DC0B2A"/>
    <w:rsid w:val="00DC6638"/>
    <w:rsid w:val="00DD30AE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F01A4F"/>
    <w:rsid w:val="00F27748"/>
    <w:rsid w:val="00F34459"/>
    <w:rsid w:val="00F36FF4"/>
    <w:rsid w:val="00F42691"/>
    <w:rsid w:val="00F43112"/>
    <w:rsid w:val="00F45A65"/>
    <w:rsid w:val="00F468CB"/>
    <w:rsid w:val="00F63B60"/>
    <w:rsid w:val="00F8080A"/>
    <w:rsid w:val="00F860A7"/>
    <w:rsid w:val="00F92750"/>
    <w:rsid w:val="00FA08A4"/>
    <w:rsid w:val="00FB3F91"/>
    <w:rsid w:val="00FB4444"/>
    <w:rsid w:val="00FB4882"/>
    <w:rsid w:val="00FE3DDC"/>
    <w:rsid w:val="00FE4EF8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3C56-4BE9-4BED-8C5A-654CB4B6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Quốc Hân</cp:lastModifiedBy>
  <cp:revision>6</cp:revision>
  <cp:lastPrinted>2009-04-06T22:34:00Z</cp:lastPrinted>
  <dcterms:created xsi:type="dcterms:W3CDTF">2017-01-08T06:58:00Z</dcterms:created>
  <dcterms:modified xsi:type="dcterms:W3CDTF">2017-01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